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99" w:rsidRDefault="003C7038" w:rsidP="00FD0599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Self-Registration</w:t>
      </w:r>
      <w:r w:rsidR="009B03E4">
        <w:rPr>
          <w:b/>
          <w:sz w:val="36"/>
          <w:szCs w:val="36"/>
          <w:u w:val="single"/>
        </w:rPr>
        <w:t xml:space="preserve"> Form for Maternity Care</w:t>
      </w:r>
    </w:p>
    <w:p w:rsidR="00AD4478" w:rsidRDefault="007B125B" w:rsidP="007B12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ease complete all mandatory fields marked with *.  Failure to do so may slow down</w:t>
      </w:r>
      <w:r w:rsidR="001E6F87">
        <w:rPr>
          <w:b/>
          <w:sz w:val="24"/>
          <w:szCs w:val="24"/>
        </w:rPr>
        <w:t xml:space="preserve"> the processing of your registration</w:t>
      </w:r>
      <w:r>
        <w:rPr>
          <w:b/>
          <w:sz w:val="24"/>
          <w:szCs w:val="24"/>
        </w:rPr>
        <w:t>.</w:t>
      </w:r>
      <w:r w:rsidR="001E6F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Please share with us any information that you think is relevant to providing</w:t>
      </w:r>
      <w:r w:rsidR="00AD4478">
        <w:rPr>
          <w:b/>
          <w:sz w:val="24"/>
          <w:szCs w:val="24"/>
        </w:rPr>
        <w:t xml:space="preserve"> care for yourself or your baby.  The answers you provide wil</w:t>
      </w:r>
      <w:r w:rsidR="001E6F87">
        <w:rPr>
          <w:b/>
          <w:sz w:val="24"/>
          <w:szCs w:val="24"/>
        </w:rPr>
        <w:t>l allow us to pass your registration</w:t>
      </w:r>
      <w:r w:rsidR="00AD4478">
        <w:rPr>
          <w:b/>
          <w:sz w:val="24"/>
          <w:szCs w:val="24"/>
        </w:rPr>
        <w:t xml:space="preserve"> to the correct Midwifery </w:t>
      </w:r>
      <w:r w:rsidR="00ED48E7">
        <w:rPr>
          <w:b/>
          <w:sz w:val="24"/>
          <w:szCs w:val="24"/>
        </w:rPr>
        <w:t xml:space="preserve">or Obstetric </w:t>
      </w:r>
      <w:r w:rsidR="003C7038">
        <w:rPr>
          <w:b/>
          <w:sz w:val="24"/>
          <w:szCs w:val="24"/>
        </w:rPr>
        <w:t>Team;</w:t>
      </w:r>
      <w:r w:rsidR="00AD4478">
        <w:rPr>
          <w:b/>
          <w:sz w:val="24"/>
          <w:szCs w:val="24"/>
        </w:rPr>
        <w:t xml:space="preserve"> therefore it is essential that you share as much information as possible. </w:t>
      </w:r>
    </w:p>
    <w:p w:rsidR="007B125B" w:rsidRPr="00087A16" w:rsidRDefault="001E6F87" w:rsidP="007B125B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Registrations</w:t>
      </w:r>
      <w:r w:rsidR="00087A16" w:rsidRPr="00087A16">
        <w:rPr>
          <w:b/>
          <w:sz w:val="24"/>
          <w:szCs w:val="24"/>
        </w:rPr>
        <w:t xml:space="preserve"> can also be made by calling your local community midwives</w:t>
      </w:r>
      <w:r w:rsidR="00F3331F">
        <w:rPr>
          <w:b/>
          <w:sz w:val="24"/>
          <w:szCs w:val="24"/>
        </w:rPr>
        <w:t>’</w:t>
      </w:r>
      <w:r w:rsidR="00087A16" w:rsidRPr="00087A16">
        <w:rPr>
          <w:b/>
          <w:sz w:val="24"/>
          <w:szCs w:val="24"/>
        </w:rPr>
        <w:t xml:space="preserve"> office on (Aylesbury) 01296 316120 or (High Wycombe) 01494 42517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B125B" w:rsidTr="00FF42AF">
        <w:tc>
          <w:tcPr>
            <w:tcW w:w="11016" w:type="dxa"/>
            <w:gridSpan w:val="2"/>
            <w:shd w:val="clear" w:color="auto" w:fill="D9D9D9" w:themeFill="background1" w:themeFillShade="D9"/>
            <w:vAlign w:val="center"/>
          </w:tcPr>
          <w:p w:rsidR="00622CAF" w:rsidRPr="00774767" w:rsidRDefault="001E6F87" w:rsidP="00F33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LF REGISTRATION</w:t>
            </w:r>
            <w:r w:rsidR="00774767">
              <w:rPr>
                <w:b/>
                <w:sz w:val="28"/>
                <w:szCs w:val="28"/>
              </w:rPr>
              <w:t xml:space="preserve"> FORM</w:t>
            </w:r>
          </w:p>
        </w:tc>
      </w:tr>
      <w:tr w:rsidR="007B125B" w:rsidTr="007B125B">
        <w:tc>
          <w:tcPr>
            <w:tcW w:w="5508" w:type="dxa"/>
          </w:tcPr>
          <w:p w:rsidR="00FF42AF" w:rsidRDefault="00FF42AF" w:rsidP="007B125B">
            <w:pPr>
              <w:jc w:val="both"/>
              <w:rPr>
                <w:sz w:val="24"/>
                <w:szCs w:val="24"/>
              </w:rPr>
            </w:pPr>
          </w:p>
          <w:p w:rsidR="00774767" w:rsidRDefault="00774767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completing this form on behalf of someone else?  Yes: …….  No: …….</w:t>
            </w:r>
          </w:p>
          <w:p w:rsidR="00774767" w:rsidRDefault="00774767" w:rsidP="007B125B">
            <w:pPr>
              <w:jc w:val="both"/>
              <w:rPr>
                <w:sz w:val="24"/>
                <w:szCs w:val="24"/>
              </w:rPr>
            </w:pPr>
          </w:p>
          <w:p w:rsidR="00622CAF" w:rsidRPr="00FF42AF" w:rsidRDefault="00622CAF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, please continue to “mother</w:t>
            </w:r>
            <w:r w:rsidR="00F3331F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s information”</w:t>
            </w:r>
          </w:p>
        </w:tc>
        <w:tc>
          <w:tcPr>
            <w:tcW w:w="5508" w:type="dxa"/>
          </w:tcPr>
          <w:p w:rsidR="00A8681E" w:rsidRDefault="00A8681E" w:rsidP="007B125B">
            <w:pPr>
              <w:jc w:val="both"/>
              <w:rPr>
                <w:sz w:val="24"/>
                <w:szCs w:val="24"/>
              </w:rPr>
            </w:pPr>
          </w:p>
          <w:p w:rsidR="00622CAF" w:rsidRDefault="00774767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</w:t>
            </w:r>
          </w:p>
          <w:p w:rsidR="00622CAF" w:rsidRDefault="00622CAF" w:rsidP="007B125B">
            <w:pPr>
              <w:jc w:val="both"/>
              <w:rPr>
                <w:sz w:val="24"/>
                <w:szCs w:val="24"/>
              </w:rPr>
            </w:pPr>
          </w:p>
          <w:p w:rsidR="00774767" w:rsidRDefault="00622CAF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774767">
              <w:rPr>
                <w:sz w:val="24"/>
                <w:szCs w:val="24"/>
              </w:rPr>
              <w:t>hat is your name? ………………………</w:t>
            </w:r>
            <w:r w:rsidR="00F3331F">
              <w:rPr>
                <w:sz w:val="24"/>
                <w:szCs w:val="24"/>
              </w:rPr>
              <w:t>…………..</w:t>
            </w:r>
            <w:r w:rsidR="00774767">
              <w:rPr>
                <w:sz w:val="24"/>
                <w:szCs w:val="24"/>
              </w:rPr>
              <w:t>……</w:t>
            </w:r>
          </w:p>
          <w:p w:rsidR="00622CAF" w:rsidRDefault="00622CAF" w:rsidP="007B125B">
            <w:pPr>
              <w:jc w:val="both"/>
              <w:rPr>
                <w:sz w:val="24"/>
                <w:szCs w:val="24"/>
              </w:rPr>
            </w:pPr>
          </w:p>
          <w:p w:rsidR="00774767" w:rsidRDefault="00622CAF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DD5D02">
              <w:rPr>
                <w:sz w:val="24"/>
                <w:szCs w:val="24"/>
              </w:rPr>
              <w:t xml:space="preserve">hat is your relationship to </w:t>
            </w:r>
            <w:r w:rsidR="00774767">
              <w:rPr>
                <w:sz w:val="24"/>
                <w:szCs w:val="24"/>
              </w:rPr>
              <w:t>the mother?</w:t>
            </w:r>
          </w:p>
          <w:p w:rsidR="00774767" w:rsidRDefault="00774767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.</w:t>
            </w:r>
          </w:p>
          <w:p w:rsidR="00622CAF" w:rsidRDefault="00622CAF" w:rsidP="007B125B">
            <w:pPr>
              <w:jc w:val="both"/>
              <w:rPr>
                <w:sz w:val="24"/>
                <w:szCs w:val="24"/>
              </w:rPr>
            </w:pPr>
          </w:p>
          <w:p w:rsidR="00622CAF" w:rsidRDefault="00622CAF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mother need help from a translator? </w:t>
            </w: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: …….  No: …….</w:t>
            </w: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622CAF" w:rsidRDefault="00DD5D02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</w:t>
            </w:r>
            <w:r w:rsidR="00622CAF">
              <w:rPr>
                <w:sz w:val="24"/>
                <w:szCs w:val="24"/>
              </w:rPr>
              <w:t>, which language?</w:t>
            </w:r>
            <w:r w:rsidR="002251A4">
              <w:rPr>
                <w:sz w:val="24"/>
                <w:szCs w:val="24"/>
              </w:rPr>
              <w:t xml:space="preserve"> …………………………………….</w:t>
            </w:r>
          </w:p>
          <w:p w:rsidR="002251A4" w:rsidRDefault="002251A4" w:rsidP="007B125B">
            <w:pPr>
              <w:jc w:val="both"/>
              <w:rPr>
                <w:sz w:val="24"/>
                <w:szCs w:val="24"/>
              </w:rPr>
            </w:pPr>
          </w:p>
          <w:p w:rsidR="002251A4" w:rsidRDefault="002251A4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method of assistance does the mother require with communication, e.g. help with reading or through sign language? ……………………………………….</w:t>
            </w:r>
          </w:p>
          <w:p w:rsidR="00622CAF" w:rsidRDefault="00622CAF" w:rsidP="007B125B">
            <w:pPr>
              <w:jc w:val="both"/>
              <w:rPr>
                <w:sz w:val="24"/>
                <w:szCs w:val="24"/>
              </w:rPr>
            </w:pPr>
          </w:p>
          <w:p w:rsidR="00622CAF" w:rsidRDefault="00DD5D02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be aware we do not advise </w:t>
            </w:r>
            <w:r w:rsidR="00622CAF">
              <w:rPr>
                <w:sz w:val="24"/>
                <w:szCs w:val="24"/>
              </w:rPr>
              <w:t>family or friends to transl</w:t>
            </w:r>
            <w:r>
              <w:rPr>
                <w:sz w:val="24"/>
                <w:szCs w:val="24"/>
              </w:rPr>
              <w:t>ate on behalf of pregnant women during an appointment.</w:t>
            </w:r>
          </w:p>
          <w:p w:rsidR="00622CAF" w:rsidRPr="00A8681E" w:rsidRDefault="00622CAF" w:rsidP="007B125B">
            <w:pPr>
              <w:jc w:val="both"/>
              <w:rPr>
                <w:sz w:val="24"/>
                <w:szCs w:val="24"/>
              </w:rPr>
            </w:pPr>
          </w:p>
        </w:tc>
      </w:tr>
      <w:tr w:rsidR="00A8681E" w:rsidTr="005E6948">
        <w:tc>
          <w:tcPr>
            <w:tcW w:w="11016" w:type="dxa"/>
            <w:gridSpan w:val="2"/>
            <w:shd w:val="clear" w:color="auto" w:fill="D9D9D9" w:themeFill="background1" w:themeFillShade="D9"/>
          </w:tcPr>
          <w:p w:rsidR="00A8681E" w:rsidRDefault="00631D6A" w:rsidP="00F3331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</w:rPr>
              <w:t>MOTHER</w:t>
            </w:r>
            <w:r w:rsidR="00F3331F">
              <w:rPr>
                <w:b/>
                <w:sz w:val="28"/>
                <w:szCs w:val="28"/>
              </w:rPr>
              <w:t>’</w:t>
            </w:r>
            <w:r>
              <w:rPr>
                <w:b/>
                <w:sz w:val="28"/>
                <w:szCs w:val="28"/>
              </w:rPr>
              <w:t>S</w:t>
            </w:r>
            <w:r w:rsidR="005E6948">
              <w:rPr>
                <w:b/>
                <w:sz w:val="28"/>
                <w:szCs w:val="28"/>
              </w:rPr>
              <w:t xml:space="preserve"> INFORMATION</w:t>
            </w:r>
          </w:p>
        </w:tc>
      </w:tr>
      <w:tr w:rsidR="007B125B" w:rsidTr="007B125B">
        <w:tc>
          <w:tcPr>
            <w:tcW w:w="5508" w:type="dxa"/>
          </w:tcPr>
          <w:p w:rsidR="005E7E6E" w:rsidRDefault="005E7E6E" w:rsidP="007B125B">
            <w:pPr>
              <w:jc w:val="both"/>
              <w:rPr>
                <w:sz w:val="24"/>
                <w:szCs w:val="24"/>
              </w:rPr>
            </w:pPr>
          </w:p>
          <w:p w:rsidR="007B125B" w:rsidRDefault="00D22EF6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: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Mrs</w:t>
            </w:r>
            <w:proofErr w:type="spellEnd"/>
            <w:r>
              <w:rPr>
                <w:sz w:val="24"/>
                <w:szCs w:val="24"/>
              </w:rPr>
              <w:t xml:space="preserve"> / Miss / Other …</w:t>
            </w:r>
            <w:r w:rsidR="00F3331F">
              <w:rPr>
                <w:sz w:val="24"/>
                <w:szCs w:val="24"/>
              </w:rPr>
              <w:t>…….</w:t>
            </w:r>
            <w:r>
              <w:rPr>
                <w:sz w:val="24"/>
                <w:szCs w:val="24"/>
              </w:rPr>
              <w:t>….</w:t>
            </w:r>
          </w:p>
          <w:p w:rsidR="005E7E6E" w:rsidRDefault="005E7E6E" w:rsidP="007B125B">
            <w:pPr>
              <w:jc w:val="both"/>
              <w:rPr>
                <w:sz w:val="24"/>
                <w:szCs w:val="24"/>
              </w:rPr>
            </w:pPr>
          </w:p>
          <w:p w:rsidR="005E7E6E" w:rsidRDefault="00D22EF6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</w:t>
            </w:r>
            <w:r w:rsidR="005E7E6E">
              <w:rPr>
                <w:sz w:val="24"/>
                <w:szCs w:val="24"/>
              </w:rPr>
              <w:t>Name*:</w:t>
            </w:r>
          </w:p>
          <w:p w:rsidR="005E7E6E" w:rsidRDefault="005E7E6E" w:rsidP="007B125B">
            <w:pPr>
              <w:jc w:val="both"/>
              <w:rPr>
                <w:sz w:val="24"/>
                <w:szCs w:val="24"/>
              </w:rPr>
            </w:pPr>
          </w:p>
          <w:p w:rsidR="005E7E6E" w:rsidRDefault="005E7E6E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den Name (if applicable):</w:t>
            </w:r>
          </w:p>
          <w:p w:rsidR="005E7E6E" w:rsidRPr="005E7E6E" w:rsidRDefault="005E7E6E" w:rsidP="007B1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7B125B" w:rsidRDefault="007B125B" w:rsidP="007B125B">
            <w:pPr>
              <w:jc w:val="both"/>
              <w:rPr>
                <w:sz w:val="24"/>
                <w:szCs w:val="24"/>
                <w:u w:val="single"/>
              </w:rPr>
            </w:pPr>
          </w:p>
          <w:p w:rsidR="005E7E6E" w:rsidRPr="005E7E6E" w:rsidRDefault="005E7E6E" w:rsidP="007B125B">
            <w:pPr>
              <w:jc w:val="both"/>
              <w:rPr>
                <w:sz w:val="24"/>
                <w:szCs w:val="24"/>
              </w:rPr>
            </w:pPr>
            <w:r w:rsidRPr="005E7E6E">
              <w:rPr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>*</w:t>
            </w:r>
            <w:r w:rsidRPr="005E7E6E">
              <w:rPr>
                <w:sz w:val="24"/>
                <w:szCs w:val="24"/>
              </w:rPr>
              <w:t>:</w:t>
            </w:r>
          </w:p>
          <w:p w:rsidR="005E7E6E" w:rsidRPr="005E7E6E" w:rsidRDefault="005E7E6E" w:rsidP="007B125B">
            <w:pPr>
              <w:jc w:val="both"/>
              <w:rPr>
                <w:sz w:val="24"/>
                <w:szCs w:val="24"/>
              </w:rPr>
            </w:pPr>
          </w:p>
          <w:p w:rsidR="005E7E6E" w:rsidRPr="005E7E6E" w:rsidRDefault="005E7E6E" w:rsidP="007B125B">
            <w:pPr>
              <w:jc w:val="both"/>
              <w:rPr>
                <w:sz w:val="24"/>
                <w:szCs w:val="24"/>
              </w:rPr>
            </w:pPr>
          </w:p>
          <w:p w:rsidR="005E7E6E" w:rsidRPr="005E7E6E" w:rsidRDefault="005E7E6E" w:rsidP="007B125B">
            <w:pPr>
              <w:jc w:val="both"/>
              <w:rPr>
                <w:sz w:val="24"/>
                <w:szCs w:val="24"/>
              </w:rPr>
            </w:pPr>
          </w:p>
          <w:p w:rsidR="005E7E6E" w:rsidRDefault="005E7E6E" w:rsidP="007B125B">
            <w:pPr>
              <w:jc w:val="both"/>
              <w:rPr>
                <w:sz w:val="24"/>
                <w:szCs w:val="24"/>
                <w:u w:val="single"/>
              </w:rPr>
            </w:pPr>
            <w:r w:rsidRPr="005E7E6E">
              <w:rPr>
                <w:sz w:val="24"/>
                <w:szCs w:val="24"/>
              </w:rPr>
              <w:t>Postcode</w:t>
            </w:r>
            <w:r>
              <w:rPr>
                <w:sz w:val="24"/>
                <w:szCs w:val="24"/>
              </w:rPr>
              <w:t>*</w:t>
            </w:r>
            <w:r w:rsidRPr="005E7E6E">
              <w:rPr>
                <w:sz w:val="24"/>
                <w:szCs w:val="24"/>
              </w:rPr>
              <w:t>:</w:t>
            </w:r>
          </w:p>
        </w:tc>
      </w:tr>
    </w:tbl>
    <w:p w:rsidR="00F3331F" w:rsidRDefault="00F333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B125B" w:rsidTr="007B125B">
        <w:tc>
          <w:tcPr>
            <w:tcW w:w="5508" w:type="dxa"/>
          </w:tcPr>
          <w:p w:rsidR="005E7E6E" w:rsidRDefault="005E7E6E" w:rsidP="007B125B">
            <w:pPr>
              <w:jc w:val="both"/>
              <w:rPr>
                <w:sz w:val="24"/>
                <w:szCs w:val="24"/>
              </w:rPr>
            </w:pPr>
          </w:p>
          <w:p w:rsidR="007B125B" w:rsidRDefault="005E7E6E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*:</w:t>
            </w:r>
          </w:p>
          <w:p w:rsidR="005E7E6E" w:rsidRPr="005E7E6E" w:rsidRDefault="005E7E6E" w:rsidP="007B1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7B125B" w:rsidRDefault="007B125B" w:rsidP="007B125B">
            <w:pPr>
              <w:jc w:val="both"/>
              <w:rPr>
                <w:sz w:val="24"/>
                <w:szCs w:val="24"/>
                <w:u w:val="single"/>
              </w:rPr>
            </w:pPr>
          </w:p>
          <w:p w:rsidR="005E7E6E" w:rsidRPr="005E7E6E" w:rsidRDefault="005E7E6E" w:rsidP="007B125B">
            <w:pPr>
              <w:jc w:val="both"/>
              <w:rPr>
                <w:sz w:val="24"/>
                <w:szCs w:val="24"/>
              </w:rPr>
            </w:pPr>
            <w:r w:rsidRPr="005E7E6E">
              <w:rPr>
                <w:sz w:val="24"/>
                <w:szCs w:val="24"/>
              </w:rPr>
              <w:t>Email address:</w:t>
            </w:r>
          </w:p>
        </w:tc>
      </w:tr>
      <w:tr w:rsidR="007B125B" w:rsidTr="007B125B">
        <w:tc>
          <w:tcPr>
            <w:tcW w:w="5508" w:type="dxa"/>
          </w:tcPr>
          <w:p w:rsidR="007B125B" w:rsidRPr="005E7E6E" w:rsidRDefault="007B125B" w:rsidP="007B125B">
            <w:pPr>
              <w:jc w:val="both"/>
              <w:rPr>
                <w:sz w:val="24"/>
                <w:szCs w:val="24"/>
              </w:rPr>
            </w:pPr>
          </w:p>
          <w:p w:rsidR="005E7E6E" w:rsidRPr="005E7E6E" w:rsidRDefault="005E7E6E" w:rsidP="007B125B">
            <w:pPr>
              <w:jc w:val="both"/>
              <w:rPr>
                <w:sz w:val="24"/>
                <w:szCs w:val="24"/>
              </w:rPr>
            </w:pPr>
            <w:r w:rsidRPr="005E7E6E">
              <w:rPr>
                <w:sz w:val="24"/>
                <w:szCs w:val="24"/>
              </w:rPr>
              <w:t>Date of Birth</w:t>
            </w:r>
            <w:r>
              <w:rPr>
                <w:sz w:val="24"/>
                <w:szCs w:val="24"/>
              </w:rPr>
              <w:t>*</w:t>
            </w:r>
            <w:r w:rsidRPr="005E7E6E">
              <w:rPr>
                <w:sz w:val="24"/>
                <w:szCs w:val="24"/>
              </w:rPr>
              <w:t>:</w:t>
            </w:r>
          </w:p>
          <w:p w:rsidR="005E7E6E" w:rsidRPr="005E7E6E" w:rsidRDefault="005E7E6E" w:rsidP="007B1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7B125B" w:rsidRPr="005E7E6E" w:rsidRDefault="007B125B" w:rsidP="007B125B">
            <w:pPr>
              <w:jc w:val="both"/>
              <w:rPr>
                <w:sz w:val="24"/>
                <w:szCs w:val="24"/>
              </w:rPr>
            </w:pPr>
          </w:p>
          <w:p w:rsidR="005E7E6E" w:rsidRDefault="005E7E6E" w:rsidP="007B125B">
            <w:pPr>
              <w:jc w:val="both"/>
              <w:rPr>
                <w:sz w:val="24"/>
                <w:szCs w:val="24"/>
              </w:rPr>
            </w:pPr>
            <w:r w:rsidRPr="005E7E6E">
              <w:rPr>
                <w:sz w:val="24"/>
                <w:szCs w:val="24"/>
              </w:rPr>
              <w:t>NHS Number</w:t>
            </w:r>
            <w:r w:rsidR="00AD4478">
              <w:rPr>
                <w:sz w:val="24"/>
                <w:szCs w:val="24"/>
              </w:rPr>
              <w:t xml:space="preserve"> (If known)</w:t>
            </w:r>
            <w:r>
              <w:rPr>
                <w:sz w:val="24"/>
                <w:szCs w:val="24"/>
              </w:rPr>
              <w:t>:</w:t>
            </w:r>
          </w:p>
          <w:p w:rsidR="00CD492D" w:rsidRDefault="00CD492D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vailable from your GP)</w:t>
            </w:r>
          </w:p>
          <w:p w:rsidR="00CD492D" w:rsidRPr="005E7E6E" w:rsidRDefault="00CD492D" w:rsidP="007B125B">
            <w:pPr>
              <w:jc w:val="both"/>
              <w:rPr>
                <w:sz w:val="24"/>
                <w:szCs w:val="24"/>
              </w:rPr>
            </w:pPr>
          </w:p>
        </w:tc>
      </w:tr>
      <w:tr w:rsidR="007B125B" w:rsidRPr="005E7E6E" w:rsidTr="007B125B">
        <w:tc>
          <w:tcPr>
            <w:tcW w:w="5508" w:type="dxa"/>
          </w:tcPr>
          <w:p w:rsidR="007B125B" w:rsidRDefault="007B125B" w:rsidP="007B125B">
            <w:pPr>
              <w:jc w:val="both"/>
              <w:rPr>
                <w:sz w:val="24"/>
                <w:szCs w:val="24"/>
              </w:rPr>
            </w:pPr>
          </w:p>
          <w:p w:rsidR="005E7E6E" w:rsidRPr="005E7E6E" w:rsidRDefault="00622CAF" w:rsidP="00622CAF">
            <w:pPr>
              <w:jc w:val="both"/>
              <w:rPr>
                <w:sz w:val="24"/>
                <w:szCs w:val="24"/>
              </w:rPr>
            </w:pPr>
            <w:r w:rsidRPr="00622CAF">
              <w:rPr>
                <w:sz w:val="24"/>
                <w:szCs w:val="24"/>
              </w:rPr>
              <w:t>Name of GP Surgery*:</w:t>
            </w:r>
          </w:p>
        </w:tc>
        <w:tc>
          <w:tcPr>
            <w:tcW w:w="5508" w:type="dxa"/>
          </w:tcPr>
          <w:p w:rsidR="007B125B" w:rsidRDefault="007B125B" w:rsidP="007B125B">
            <w:pPr>
              <w:jc w:val="both"/>
              <w:rPr>
                <w:sz w:val="24"/>
                <w:szCs w:val="24"/>
              </w:rPr>
            </w:pPr>
          </w:p>
          <w:p w:rsidR="005E7E6E" w:rsidRDefault="005E7E6E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GP</w:t>
            </w:r>
            <w:r w:rsidR="00753DA6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:</w:t>
            </w:r>
          </w:p>
          <w:p w:rsidR="005E7E6E" w:rsidRPr="005E7E6E" w:rsidRDefault="005E7E6E" w:rsidP="007B125B">
            <w:pPr>
              <w:jc w:val="both"/>
              <w:rPr>
                <w:sz w:val="24"/>
                <w:szCs w:val="24"/>
              </w:rPr>
            </w:pPr>
          </w:p>
        </w:tc>
      </w:tr>
      <w:tr w:rsidR="006C4619" w:rsidRPr="005E7E6E" w:rsidTr="006C4619">
        <w:tc>
          <w:tcPr>
            <w:tcW w:w="11016" w:type="dxa"/>
            <w:gridSpan w:val="2"/>
            <w:shd w:val="clear" w:color="auto" w:fill="D9D9D9" w:themeFill="background1" w:themeFillShade="D9"/>
          </w:tcPr>
          <w:p w:rsidR="006C4619" w:rsidRDefault="006C4619" w:rsidP="006C46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VIOUS PREGNANCY INFORMATION</w:t>
            </w:r>
          </w:p>
          <w:p w:rsidR="006C4619" w:rsidRPr="006C4619" w:rsidRDefault="006C4619" w:rsidP="007B12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6969" w:rsidRPr="005E7E6E" w:rsidTr="007B125B">
        <w:tc>
          <w:tcPr>
            <w:tcW w:w="5508" w:type="dxa"/>
          </w:tcPr>
          <w:p w:rsidR="006C4619" w:rsidRDefault="006C4619" w:rsidP="007B125B">
            <w:pPr>
              <w:jc w:val="both"/>
              <w:rPr>
                <w:sz w:val="24"/>
                <w:szCs w:val="24"/>
              </w:rPr>
            </w:pPr>
          </w:p>
          <w:p w:rsidR="00516969" w:rsidRDefault="006C4619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number of previous pregnancies (including the current pregnancy and any </w:t>
            </w:r>
            <w:r w:rsidR="00D015EB">
              <w:rPr>
                <w:sz w:val="24"/>
                <w:szCs w:val="24"/>
              </w:rPr>
              <w:t>pregnancy loss</w:t>
            </w:r>
            <w:r>
              <w:rPr>
                <w:sz w:val="24"/>
                <w:szCs w:val="24"/>
              </w:rPr>
              <w:t xml:space="preserve">)*: </w:t>
            </w:r>
          </w:p>
          <w:p w:rsidR="006C4619" w:rsidRPr="005E7E6E" w:rsidRDefault="006C4619" w:rsidP="007B1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516969" w:rsidRDefault="00516969" w:rsidP="007B125B">
            <w:pPr>
              <w:jc w:val="both"/>
              <w:rPr>
                <w:sz w:val="24"/>
                <w:szCs w:val="24"/>
              </w:rPr>
            </w:pPr>
          </w:p>
          <w:p w:rsidR="006C4619" w:rsidRDefault="00DA27F7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egnancy losses</w:t>
            </w:r>
            <w:r w:rsidR="00F30E97">
              <w:rPr>
                <w:sz w:val="24"/>
                <w:szCs w:val="24"/>
              </w:rPr>
              <w:t xml:space="preserve"> less than 12 weeks</w:t>
            </w:r>
            <w:r w:rsidR="006C4619">
              <w:rPr>
                <w:sz w:val="24"/>
                <w:szCs w:val="24"/>
              </w:rPr>
              <w:t>:</w:t>
            </w:r>
          </w:p>
          <w:p w:rsidR="006C4619" w:rsidRDefault="006C4619" w:rsidP="007B125B">
            <w:pPr>
              <w:jc w:val="both"/>
              <w:rPr>
                <w:sz w:val="24"/>
                <w:szCs w:val="24"/>
              </w:rPr>
            </w:pPr>
          </w:p>
          <w:p w:rsidR="006C4619" w:rsidRDefault="006C4619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</w:t>
            </w:r>
            <w:r w:rsidR="00DA27F7">
              <w:rPr>
                <w:sz w:val="24"/>
                <w:szCs w:val="24"/>
              </w:rPr>
              <w:t xml:space="preserve">mber of pregnancy losses </w:t>
            </w:r>
            <w:r w:rsidR="00F30E97">
              <w:rPr>
                <w:sz w:val="24"/>
                <w:szCs w:val="24"/>
              </w:rPr>
              <w:t>after 12 weeks</w:t>
            </w:r>
            <w:r>
              <w:rPr>
                <w:sz w:val="24"/>
                <w:szCs w:val="24"/>
              </w:rPr>
              <w:t>:</w:t>
            </w:r>
          </w:p>
          <w:p w:rsidR="006C4619" w:rsidRPr="005E7E6E" w:rsidRDefault="006C4619" w:rsidP="00631D6A">
            <w:pPr>
              <w:jc w:val="both"/>
              <w:rPr>
                <w:sz w:val="24"/>
                <w:szCs w:val="24"/>
              </w:rPr>
            </w:pPr>
          </w:p>
        </w:tc>
      </w:tr>
      <w:tr w:rsidR="00516969" w:rsidRPr="005E7E6E" w:rsidTr="007B125B">
        <w:tc>
          <w:tcPr>
            <w:tcW w:w="5508" w:type="dxa"/>
          </w:tcPr>
          <w:p w:rsidR="00516969" w:rsidRDefault="00516969" w:rsidP="007B125B">
            <w:pPr>
              <w:jc w:val="both"/>
              <w:rPr>
                <w:sz w:val="24"/>
                <w:szCs w:val="24"/>
              </w:rPr>
            </w:pPr>
          </w:p>
          <w:p w:rsidR="000C20A3" w:rsidRDefault="000C20A3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 Birth Information:</w:t>
            </w:r>
          </w:p>
          <w:p w:rsidR="000C20A3" w:rsidRDefault="000C20A3" w:rsidP="007B125B">
            <w:pPr>
              <w:jc w:val="both"/>
              <w:rPr>
                <w:sz w:val="24"/>
                <w:szCs w:val="24"/>
              </w:rPr>
            </w:pPr>
          </w:p>
          <w:p w:rsidR="000C20A3" w:rsidRPr="00D22EF6" w:rsidRDefault="000C20A3" w:rsidP="00D22EF6">
            <w:pPr>
              <w:jc w:val="both"/>
              <w:rPr>
                <w:sz w:val="24"/>
                <w:szCs w:val="24"/>
              </w:rPr>
            </w:pPr>
            <w:proofErr w:type="spellStart"/>
            <w:r w:rsidRPr="00D22EF6">
              <w:rPr>
                <w:sz w:val="24"/>
                <w:szCs w:val="24"/>
              </w:rPr>
              <w:t>DoB</w:t>
            </w:r>
            <w:proofErr w:type="spellEnd"/>
            <w:r w:rsidRPr="00D22EF6">
              <w:rPr>
                <w:sz w:val="24"/>
                <w:szCs w:val="24"/>
              </w:rPr>
              <w:t>:</w:t>
            </w:r>
          </w:p>
          <w:p w:rsidR="000C20A3" w:rsidRPr="000C20A3" w:rsidRDefault="000C20A3" w:rsidP="000C20A3">
            <w:pPr>
              <w:jc w:val="both"/>
              <w:rPr>
                <w:sz w:val="24"/>
                <w:szCs w:val="24"/>
              </w:rPr>
            </w:pPr>
            <w:r w:rsidRPr="000C20A3">
              <w:rPr>
                <w:sz w:val="24"/>
                <w:szCs w:val="24"/>
              </w:rPr>
              <w:t>Place of Birth:</w:t>
            </w:r>
          </w:p>
          <w:p w:rsidR="000C20A3" w:rsidRDefault="000C20A3" w:rsidP="000C20A3">
            <w:pPr>
              <w:jc w:val="both"/>
              <w:rPr>
                <w:sz w:val="24"/>
                <w:szCs w:val="24"/>
              </w:rPr>
            </w:pPr>
            <w:r w:rsidRPr="000C20A3">
              <w:rPr>
                <w:sz w:val="24"/>
                <w:szCs w:val="24"/>
              </w:rPr>
              <w:t>Vaginal or Caesarean:</w:t>
            </w:r>
          </w:p>
          <w:p w:rsidR="00CD492D" w:rsidRDefault="00CD492D" w:rsidP="000C2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at</w:t>
            </w:r>
            <w:r w:rsidR="003A0FC0">
              <w:rPr>
                <w:sz w:val="24"/>
                <w:szCs w:val="24"/>
              </w:rPr>
              <w:t>ion at delivery:</w:t>
            </w:r>
          </w:p>
          <w:p w:rsidR="003A0FC0" w:rsidRDefault="00557C24" w:rsidP="000C2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child alive and well</w:t>
            </w:r>
            <w:proofErr w:type="gramStart"/>
            <w:r>
              <w:rPr>
                <w:sz w:val="24"/>
                <w:szCs w:val="24"/>
              </w:rPr>
              <w:t>?</w:t>
            </w:r>
            <w:r w:rsidR="003A0FC0">
              <w:rPr>
                <w:sz w:val="24"/>
                <w:szCs w:val="24"/>
              </w:rPr>
              <w:t>:</w:t>
            </w:r>
            <w:proofErr w:type="gramEnd"/>
          </w:p>
          <w:p w:rsidR="00557C24" w:rsidRDefault="00557C24" w:rsidP="000C20A3">
            <w:pPr>
              <w:jc w:val="both"/>
              <w:rPr>
                <w:sz w:val="24"/>
                <w:szCs w:val="24"/>
              </w:rPr>
            </w:pP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proofErr w:type="spellStart"/>
            <w:r w:rsidRPr="00557C24">
              <w:rPr>
                <w:sz w:val="24"/>
                <w:szCs w:val="24"/>
              </w:rPr>
              <w:t>DoB</w:t>
            </w:r>
            <w:proofErr w:type="spellEnd"/>
            <w:r w:rsidRPr="00557C24">
              <w:rPr>
                <w:sz w:val="24"/>
                <w:szCs w:val="24"/>
              </w:rPr>
              <w:t>:</w:t>
            </w: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Place of Birth:</w:t>
            </w: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Vaginal or Caesarean:</w:t>
            </w: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Gestation at delivery:</w:t>
            </w:r>
          </w:p>
          <w:p w:rsid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Is the child alive and well</w:t>
            </w:r>
            <w:proofErr w:type="gramStart"/>
            <w:r w:rsidRPr="00557C24">
              <w:rPr>
                <w:sz w:val="24"/>
                <w:szCs w:val="24"/>
              </w:rPr>
              <w:t>?:</w:t>
            </w:r>
            <w:proofErr w:type="gramEnd"/>
          </w:p>
          <w:p w:rsidR="00557C24" w:rsidRDefault="00557C24" w:rsidP="00557C24">
            <w:pPr>
              <w:jc w:val="both"/>
              <w:rPr>
                <w:sz w:val="24"/>
                <w:szCs w:val="24"/>
              </w:rPr>
            </w:pP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proofErr w:type="spellStart"/>
            <w:r w:rsidRPr="00557C24">
              <w:rPr>
                <w:sz w:val="24"/>
                <w:szCs w:val="24"/>
              </w:rPr>
              <w:t>DoB</w:t>
            </w:r>
            <w:proofErr w:type="spellEnd"/>
            <w:r w:rsidRPr="00557C24">
              <w:rPr>
                <w:sz w:val="24"/>
                <w:szCs w:val="24"/>
              </w:rPr>
              <w:t>:</w:t>
            </w: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Place of Birth:</w:t>
            </w: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Vaginal or Caesarean:</w:t>
            </w: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Gestation at delivery:</w:t>
            </w:r>
          </w:p>
          <w:p w:rsid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Is the child alive and well</w:t>
            </w:r>
            <w:proofErr w:type="gramStart"/>
            <w:r w:rsidRPr="00557C24">
              <w:rPr>
                <w:sz w:val="24"/>
                <w:szCs w:val="24"/>
              </w:rPr>
              <w:t>?:</w:t>
            </w:r>
            <w:proofErr w:type="gramEnd"/>
          </w:p>
          <w:p w:rsidR="00557C24" w:rsidRDefault="00557C24" w:rsidP="00557C24">
            <w:pPr>
              <w:jc w:val="both"/>
              <w:rPr>
                <w:sz w:val="24"/>
                <w:szCs w:val="24"/>
              </w:rPr>
            </w:pP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proofErr w:type="spellStart"/>
            <w:r w:rsidRPr="00557C24">
              <w:rPr>
                <w:sz w:val="24"/>
                <w:szCs w:val="24"/>
              </w:rPr>
              <w:t>DoB</w:t>
            </w:r>
            <w:proofErr w:type="spellEnd"/>
            <w:r w:rsidRPr="00557C24">
              <w:rPr>
                <w:sz w:val="24"/>
                <w:szCs w:val="24"/>
              </w:rPr>
              <w:t>:</w:t>
            </w: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Place of Birth:</w:t>
            </w: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Vaginal or Caesarean:</w:t>
            </w: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Gestation at delivery:</w:t>
            </w:r>
          </w:p>
          <w:p w:rsidR="00557C24" w:rsidRPr="000C20A3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Is the child alive and well</w:t>
            </w:r>
            <w:proofErr w:type="gramStart"/>
            <w:r w:rsidRPr="00557C24">
              <w:rPr>
                <w:sz w:val="24"/>
                <w:szCs w:val="24"/>
              </w:rPr>
              <w:t>?:</w:t>
            </w:r>
            <w:proofErr w:type="gramEnd"/>
          </w:p>
          <w:p w:rsidR="00D4430E" w:rsidRPr="005E7E6E" w:rsidRDefault="007D3E46" w:rsidP="001E6F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08" w:type="dxa"/>
          </w:tcPr>
          <w:p w:rsidR="00516969" w:rsidRDefault="00516969" w:rsidP="007B125B">
            <w:pPr>
              <w:jc w:val="both"/>
              <w:rPr>
                <w:sz w:val="24"/>
                <w:szCs w:val="24"/>
              </w:rPr>
            </w:pPr>
          </w:p>
          <w:p w:rsidR="000C20A3" w:rsidRDefault="00F3331F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c</w:t>
            </w:r>
            <w:r w:rsidR="000C20A3">
              <w:rPr>
                <w:sz w:val="24"/>
                <w:szCs w:val="24"/>
              </w:rPr>
              <w:t>omplications during previous pregnancies or births?</w:t>
            </w:r>
            <w:r w:rsidR="00F631E5">
              <w:rPr>
                <w:sz w:val="24"/>
                <w:szCs w:val="24"/>
              </w:rPr>
              <w:t>* Yes</w:t>
            </w:r>
            <w:r w:rsidR="000C20A3">
              <w:rPr>
                <w:sz w:val="24"/>
                <w:szCs w:val="24"/>
              </w:rPr>
              <w:t>: …….  No: …….</w:t>
            </w:r>
          </w:p>
          <w:p w:rsidR="000C20A3" w:rsidRDefault="000C20A3" w:rsidP="007B125B">
            <w:pPr>
              <w:jc w:val="both"/>
              <w:rPr>
                <w:sz w:val="24"/>
                <w:szCs w:val="24"/>
              </w:rPr>
            </w:pPr>
          </w:p>
          <w:p w:rsidR="000C20A3" w:rsidRDefault="000C20A3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at issues did you encounter?</w:t>
            </w:r>
            <w:r w:rsidR="00C8703E">
              <w:rPr>
                <w:sz w:val="24"/>
                <w:szCs w:val="24"/>
              </w:rPr>
              <w:t xml:space="preserve"> Please give details below</w:t>
            </w:r>
            <w:r>
              <w:rPr>
                <w:sz w:val="24"/>
                <w:szCs w:val="24"/>
              </w:rPr>
              <w:t>:</w:t>
            </w:r>
          </w:p>
          <w:p w:rsidR="00C1599B" w:rsidRDefault="00C1599B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631E5">
              <w:rPr>
                <w:sz w:val="24"/>
                <w:szCs w:val="24"/>
              </w:rPr>
              <w:t>E.g</w:t>
            </w:r>
            <w:r>
              <w:rPr>
                <w:sz w:val="24"/>
                <w:szCs w:val="24"/>
              </w:rPr>
              <w:t>. diabetes, raised blood pressure</w:t>
            </w:r>
            <w:r w:rsidR="00F30E97">
              <w:rPr>
                <w:sz w:val="24"/>
                <w:szCs w:val="24"/>
              </w:rPr>
              <w:t>, obstetric cholestasis</w:t>
            </w:r>
            <w:r>
              <w:rPr>
                <w:sz w:val="24"/>
                <w:szCs w:val="24"/>
              </w:rPr>
              <w:t xml:space="preserve"> or excessive bleeding…..)</w:t>
            </w: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Pr="005E7E6E" w:rsidRDefault="00C8703E" w:rsidP="007B125B">
            <w:pPr>
              <w:jc w:val="both"/>
              <w:rPr>
                <w:sz w:val="24"/>
                <w:szCs w:val="24"/>
              </w:rPr>
            </w:pPr>
          </w:p>
        </w:tc>
      </w:tr>
      <w:tr w:rsidR="00F30E97" w:rsidRPr="005E7E6E" w:rsidTr="00F30E97">
        <w:tc>
          <w:tcPr>
            <w:tcW w:w="11016" w:type="dxa"/>
            <w:gridSpan w:val="2"/>
            <w:shd w:val="clear" w:color="auto" w:fill="D9D9D9" w:themeFill="background1" w:themeFillShade="D9"/>
          </w:tcPr>
          <w:p w:rsidR="00F30E97" w:rsidRPr="00F30E97" w:rsidRDefault="00F30E97" w:rsidP="00F33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CAL HISTORY</w:t>
            </w:r>
          </w:p>
        </w:tc>
      </w:tr>
      <w:tr w:rsidR="00516969" w:rsidRPr="005E7E6E" w:rsidTr="007B125B">
        <w:tc>
          <w:tcPr>
            <w:tcW w:w="5508" w:type="dxa"/>
          </w:tcPr>
          <w:p w:rsidR="00516969" w:rsidRDefault="00516969" w:rsidP="007B125B">
            <w:pPr>
              <w:jc w:val="both"/>
              <w:rPr>
                <w:sz w:val="24"/>
                <w:szCs w:val="24"/>
              </w:rPr>
            </w:pPr>
          </w:p>
          <w:p w:rsidR="00F30E97" w:rsidRDefault="00F30E97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take regular medication?* Yes: …….  No: …….</w:t>
            </w:r>
          </w:p>
          <w:p w:rsidR="007D3E46" w:rsidRDefault="007D3E46" w:rsidP="007B125B">
            <w:pPr>
              <w:jc w:val="both"/>
              <w:rPr>
                <w:sz w:val="24"/>
                <w:szCs w:val="24"/>
              </w:rPr>
            </w:pPr>
          </w:p>
          <w:p w:rsidR="00F30E97" w:rsidRDefault="00F30E97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give details below:</w:t>
            </w:r>
          </w:p>
          <w:p w:rsidR="00F30E97" w:rsidRDefault="00F30E97" w:rsidP="007B125B">
            <w:pPr>
              <w:jc w:val="both"/>
              <w:rPr>
                <w:sz w:val="24"/>
                <w:szCs w:val="24"/>
              </w:rPr>
            </w:pPr>
          </w:p>
          <w:p w:rsidR="00F30E97" w:rsidRDefault="00F30E97" w:rsidP="007B125B">
            <w:pPr>
              <w:jc w:val="both"/>
              <w:rPr>
                <w:sz w:val="24"/>
                <w:szCs w:val="24"/>
              </w:rPr>
            </w:pPr>
          </w:p>
          <w:p w:rsidR="00F30E97" w:rsidRDefault="00F30E97" w:rsidP="007B125B">
            <w:pPr>
              <w:jc w:val="both"/>
              <w:rPr>
                <w:sz w:val="24"/>
                <w:szCs w:val="24"/>
              </w:rPr>
            </w:pPr>
          </w:p>
          <w:p w:rsidR="00F30E97" w:rsidRDefault="00F30E97" w:rsidP="007B125B">
            <w:pPr>
              <w:jc w:val="both"/>
              <w:rPr>
                <w:sz w:val="24"/>
                <w:szCs w:val="24"/>
              </w:rPr>
            </w:pPr>
          </w:p>
          <w:p w:rsidR="00F30E97" w:rsidRPr="005E7E6E" w:rsidRDefault="00F30E97" w:rsidP="007B1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516969" w:rsidRDefault="00516969" w:rsidP="007B125B">
            <w:pPr>
              <w:jc w:val="both"/>
              <w:rPr>
                <w:sz w:val="24"/>
                <w:szCs w:val="24"/>
              </w:rPr>
            </w:pPr>
          </w:p>
          <w:p w:rsidR="00631D6A" w:rsidRDefault="005E7611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suffered with any mental health concer</w:t>
            </w:r>
            <w:r w:rsidR="00631D6A">
              <w:rPr>
                <w:sz w:val="24"/>
                <w:szCs w:val="24"/>
              </w:rPr>
              <w:t>ns, such as depression, anxiety</w:t>
            </w:r>
            <w:r>
              <w:rPr>
                <w:sz w:val="24"/>
                <w:szCs w:val="24"/>
              </w:rPr>
              <w:t xml:space="preserve">?* </w:t>
            </w: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: …….  No: …….</w:t>
            </w: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nswered “Yes”, please give details below:</w:t>
            </w: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Pr="005E7E6E" w:rsidRDefault="00DD5D02" w:rsidP="007B125B">
            <w:pPr>
              <w:jc w:val="both"/>
              <w:rPr>
                <w:sz w:val="24"/>
                <w:szCs w:val="24"/>
              </w:rPr>
            </w:pPr>
          </w:p>
        </w:tc>
      </w:tr>
      <w:tr w:rsidR="00F30E97" w:rsidRPr="005E7E6E" w:rsidTr="007B125B">
        <w:tc>
          <w:tcPr>
            <w:tcW w:w="5508" w:type="dxa"/>
          </w:tcPr>
          <w:p w:rsidR="00F30E97" w:rsidRDefault="00F30E97" w:rsidP="007B125B">
            <w:pPr>
              <w:jc w:val="both"/>
              <w:rPr>
                <w:sz w:val="24"/>
                <w:szCs w:val="24"/>
              </w:rPr>
            </w:pPr>
          </w:p>
          <w:p w:rsidR="00F30E97" w:rsidRDefault="00A56B75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ever experienced either </w:t>
            </w:r>
            <w:r w:rsidR="00F30E97">
              <w:rPr>
                <w:sz w:val="24"/>
                <w:szCs w:val="24"/>
              </w:rPr>
              <w:t>of the following?*</w:t>
            </w:r>
          </w:p>
          <w:p w:rsidR="00F30E97" w:rsidRDefault="00F30E97" w:rsidP="007B125B">
            <w:pPr>
              <w:jc w:val="both"/>
              <w:rPr>
                <w:sz w:val="24"/>
                <w:szCs w:val="24"/>
              </w:rPr>
            </w:pPr>
          </w:p>
          <w:p w:rsidR="00F30E97" w:rsidRDefault="003F172D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betes: Yes: …….  No: …….</w:t>
            </w:r>
          </w:p>
          <w:p w:rsidR="003F172D" w:rsidRDefault="003F172D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yroid problems: Yes: …….  No: …….</w:t>
            </w:r>
          </w:p>
          <w:p w:rsidR="00787238" w:rsidRDefault="00787238" w:rsidP="007B125B">
            <w:pPr>
              <w:jc w:val="both"/>
              <w:rPr>
                <w:sz w:val="24"/>
                <w:szCs w:val="24"/>
              </w:rPr>
            </w:pPr>
          </w:p>
          <w:p w:rsidR="00787238" w:rsidRDefault="00787238" w:rsidP="007B125B">
            <w:pPr>
              <w:jc w:val="both"/>
              <w:rPr>
                <w:sz w:val="24"/>
                <w:szCs w:val="24"/>
              </w:rPr>
            </w:pPr>
          </w:p>
          <w:p w:rsidR="00787238" w:rsidRDefault="00787238" w:rsidP="007B125B">
            <w:pPr>
              <w:jc w:val="both"/>
              <w:rPr>
                <w:sz w:val="24"/>
                <w:szCs w:val="24"/>
              </w:rPr>
            </w:pPr>
          </w:p>
          <w:p w:rsidR="00787238" w:rsidRDefault="00787238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ght: …….</w:t>
            </w:r>
          </w:p>
          <w:p w:rsidR="00787238" w:rsidRDefault="00787238" w:rsidP="007B125B">
            <w:pPr>
              <w:jc w:val="both"/>
              <w:rPr>
                <w:sz w:val="24"/>
                <w:szCs w:val="24"/>
              </w:rPr>
            </w:pPr>
          </w:p>
          <w:p w:rsidR="00787238" w:rsidRDefault="00787238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: …….</w:t>
            </w:r>
          </w:p>
          <w:p w:rsidR="003F172D" w:rsidRPr="005E7E6E" w:rsidRDefault="003F172D" w:rsidP="00631D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F30E97" w:rsidRDefault="00F30E97" w:rsidP="007B125B">
            <w:pPr>
              <w:jc w:val="both"/>
              <w:rPr>
                <w:sz w:val="24"/>
                <w:szCs w:val="24"/>
              </w:rPr>
            </w:pPr>
          </w:p>
          <w:p w:rsidR="003F172D" w:rsidRDefault="003F172D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nswered “Yes” to any of the questions opposite, please give details below:</w:t>
            </w: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Pr="005E7E6E" w:rsidRDefault="00DD5D02" w:rsidP="007B125B">
            <w:pPr>
              <w:jc w:val="both"/>
              <w:rPr>
                <w:sz w:val="24"/>
                <w:szCs w:val="24"/>
              </w:rPr>
            </w:pPr>
          </w:p>
        </w:tc>
      </w:tr>
      <w:tr w:rsidR="00A56B75" w:rsidRPr="00753DA6" w:rsidTr="008239ED">
        <w:tc>
          <w:tcPr>
            <w:tcW w:w="11016" w:type="dxa"/>
            <w:gridSpan w:val="2"/>
            <w:shd w:val="clear" w:color="auto" w:fill="D9D9D9" w:themeFill="background1" w:themeFillShade="D9"/>
          </w:tcPr>
          <w:p w:rsidR="00A56B75" w:rsidRPr="00753DA6" w:rsidRDefault="00A56B75" w:rsidP="00F33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URRENT </w:t>
            </w:r>
            <w:r w:rsidRPr="00753DA6">
              <w:rPr>
                <w:b/>
                <w:sz w:val="28"/>
                <w:szCs w:val="28"/>
              </w:rPr>
              <w:t>PREGNANCY INFORMATION</w:t>
            </w:r>
          </w:p>
        </w:tc>
      </w:tr>
      <w:tr w:rsidR="00A56B75" w:rsidRPr="005E7E6E" w:rsidTr="008239ED">
        <w:tc>
          <w:tcPr>
            <w:tcW w:w="5508" w:type="dxa"/>
          </w:tcPr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know the date of the 1</w:t>
            </w:r>
            <w:r w:rsidRPr="00CE5172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day of your last period?* Yes: …….  No: …….</w:t>
            </w: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A56B75" w:rsidRPr="00516969" w:rsidRDefault="00A56B75" w:rsidP="008239ED">
            <w:pPr>
              <w:jc w:val="both"/>
              <w:rPr>
                <w:sz w:val="24"/>
                <w:szCs w:val="24"/>
              </w:rPr>
            </w:pPr>
            <w:r w:rsidRPr="00516969">
              <w:rPr>
                <w:sz w:val="24"/>
                <w:szCs w:val="24"/>
              </w:rPr>
              <w:t>If yes, what was the 1st day of your last period?</w:t>
            </w:r>
            <w:r>
              <w:rPr>
                <w:sz w:val="24"/>
                <w:szCs w:val="24"/>
              </w:rPr>
              <w:t>*</w:t>
            </w: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  <w:r w:rsidRPr="00516969">
              <w:rPr>
                <w:sz w:val="24"/>
                <w:szCs w:val="24"/>
              </w:rPr>
              <w:t>……./……./…….</w:t>
            </w:r>
          </w:p>
          <w:p w:rsidR="00A56B75" w:rsidRPr="005E7E6E" w:rsidRDefault="00A56B75" w:rsidP="008239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Due Date (if known)</w:t>
            </w:r>
          </w:p>
          <w:p w:rsidR="00A56B75" w:rsidRPr="005E7E6E" w:rsidRDefault="00A56B75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/……./…….</w:t>
            </w:r>
          </w:p>
        </w:tc>
      </w:tr>
      <w:tr w:rsidR="00A56B75" w:rsidRPr="005E7E6E" w:rsidTr="008239ED">
        <w:tc>
          <w:tcPr>
            <w:tcW w:w="11016" w:type="dxa"/>
            <w:gridSpan w:val="2"/>
          </w:tcPr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nformation relating to this pregnancy </w:t>
            </w:r>
            <w:r w:rsidR="00087A16">
              <w:rPr>
                <w:sz w:val="24"/>
                <w:szCs w:val="24"/>
              </w:rPr>
              <w:t xml:space="preserve">or your </w:t>
            </w:r>
            <w:r w:rsidR="00AD4478">
              <w:rPr>
                <w:sz w:val="24"/>
                <w:szCs w:val="24"/>
              </w:rPr>
              <w:t xml:space="preserve">past </w:t>
            </w:r>
            <w:r w:rsidR="00087A16">
              <w:rPr>
                <w:sz w:val="24"/>
                <w:szCs w:val="24"/>
              </w:rPr>
              <w:t xml:space="preserve">medical history </w:t>
            </w:r>
            <w:r>
              <w:rPr>
                <w:sz w:val="24"/>
                <w:szCs w:val="24"/>
              </w:rPr>
              <w:t>that you think may be useful:</w:t>
            </w: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A56B75" w:rsidRPr="005E7E6E" w:rsidRDefault="00A56B75" w:rsidP="008239ED">
            <w:pPr>
              <w:jc w:val="both"/>
              <w:rPr>
                <w:sz w:val="24"/>
                <w:szCs w:val="24"/>
              </w:rPr>
            </w:pPr>
          </w:p>
        </w:tc>
      </w:tr>
      <w:tr w:rsidR="00A56B75" w:rsidTr="008239ED">
        <w:tc>
          <w:tcPr>
            <w:tcW w:w="11016" w:type="dxa"/>
            <w:gridSpan w:val="2"/>
          </w:tcPr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A56B75" w:rsidRDefault="00AD4478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thought about w</w:t>
            </w:r>
            <w:r w:rsidR="00A56B75">
              <w:rPr>
                <w:sz w:val="24"/>
                <w:szCs w:val="24"/>
              </w:rPr>
              <w:t xml:space="preserve">here would you like to birth your baby?* </w:t>
            </w: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D22EF6" w:rsidRDefault="00A56B75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: …….  Wycombe Birth Centre: …….  Aylesbury Birth Centre: ……. </w:t>
            </w:r>
          </w:p>
          <w:p w:rsidR="00D22EF6" w:rsidRDefault="00A56B75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56B75" w:rsidRDefault="00D22EF6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ke</w:t>
            </w:r>
            <w:r w:rsidR="00914A6C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 xml:space="preserve">andeville Hospital </w:t>
            </w:r>
            <w:r w:rsidR="00A56B75">
              <w:rPr>
                <w:sz w:val="24"/>
                <w:szCs w:val="24"/>
              </w:rPr>
              <w:t>Labour Ward: …….</w:t>
            </w:r>
          </w:p>
          <w:p w:rsidR="00AE59EB" w:rsidRDefault="00AE59EB" w:rsidP="008239ED">
            <w:pPr>
              <w:jc w:val="both"/>
              <w:rPr>
                <w:sz w:val="24"/>
                <w:szCs w:val="24"/>
              </w:rPr>
            </w:pPr>
          </w:p>
          <w:p w:rsidR="00AE59EB" w:rsidRDefault="00AE59EB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 different NHS Trust, please state where: …….</w:t>
            </w: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</w:tc>
      </w:tr>
      <w:tr w:rsidR="005E7611" w:rsidRPr="005E7E6E" w:rsidTr="005E7611">
        <w:tc>
          <w:tcPr>
            <w:tcW w:w="11016" w:type="dxa"/>
            <w:gridSpan w:val="2"/>
            <w:shd w:val="clear" w:color="auto" w:fill="D9D9D9" w:themeFill="background1" w:themeFillShade="D9"/>
          </w:tcPr>
          <w:p w:rsidR="005E7611" w:rsidRPr="001266C9" w:rsidRDefault="005E7611" w:rsidP="00D4430E">
            <w:pPr>
              <w:jc w:val="center"/>
              <w:rPr>
                <w:i/>
                <w:color w:val="0070C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HISTORY</w:t>
            </w:r>
            <w:r w:rsidR="007D3E46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F30E97" w:rsidRPr="005E7E6E" w:rsidTr="007B125B">
        <w:tc>
          <w:tcPr>
            <w:tcW w:w="5508" w:type="dxa"/>
          </w:tcPr>
          <w:p w:rsidR="00087A16" w:rsidRDefault="00087A16" w:rsidP="007B125B">
            <w:pPr>
              <w:jc w:val="both"/>
              <w:rPr>
                <w:sz w:val="24"/>
                <w:szCs w:val="24"/>
              </w:rPr>
            </w:pPr>
          </w:p>
          <w:p w:rsidR="00F30E97" w:rsidRDefault="005E7611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ever had support from a social </w:t>
            </w:r>
            <w:r w:rsidR="00087A16">
              <w:rPr>
                <w:sz w:val="24"/>
                <w:szCs w:val="24"/>
              </w:rPr>
              <w:t xml:space="preserve">or family support </w:t>
            </w:r>
            <w:r>
              <w:rPr>
                <w:sz w:val="24"/>
                <w:szCs w:val="24"/>
              </w:rPr>
              <w:t>worker?*</w:t>
            </w: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: …….  No: …….</w:t>
            </w: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</w:p>
          <w:p w:rsidR="005E7611" w:rsidRPr="005E7E6E" w:rsidRDefault="005E7611" w:rsidP="007B1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087A16" w:rsidRDefault="00087A16" w:rsidP="007B125B">
            <w:pPr>
              <w:jc w:val="both"/>
              <w:rPr>
                <w:sz w:val="24"/>
                <w:szCs w:val="24"/>
              </w:rPr>
            </w:pP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smoke </w:t>
            </w:r>
            <w:r w:rsidR="0047568C">
              <w:rPr>
                <w:sz w:val="24"/>
                <w:szCs w:val="24"/>
              </w:rPr>
              <w:t>tobacco</w:t>
            </w:r>
            <w:r>
              <w:rPr>
                <w:sz w:val="24"/>
                <w:szCs w:val="24"/>
              </w:rPr>
              <w:t>?*</w:t>
            </w: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: …….  No: ……..</w:t>
            </w:r>
          </w:p>
          <w:p w:rsidR="00087A16" w:rsidRDefault="00087A16" w:rsidP="007B125B">
            <w:pPr>
              <w:jc w:val="both"/>
              <w:rPr>
                <w:sz w:val="24"/>
                <w:szCs w:val="24"/>
              </w:rPr>
            </w:pP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currently drink more than 14 units</w:t>
            </w:r>
            <w:r w:rsidR="00DA0A0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alcohol a week?*</w:t>
            </w: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: …….  No: …….</w:t>
            </w:r>
          </w:p>
          <w:p w:rsidR="00D4430E" w:rsidRDefault="00D4430E" w:rsidP="007B125B">
            <w:pPr>
              <w:jc w:val="both"/>
              <w:rPr>
                <w:sz w:val="24"/>
                <w:szCs w:val="24"/>
              </w:rPr>
            </w:pP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47568C">
              <w:rPr>
                <w:sz w:val="24"/>
                <w:szCs w:val="24"/>
              </w:rPr>
              <w:t>ve you ever taken recreational drugs?*</w:t>
            </w:r>
          </w:p>
          <w:p w:rsidR="0047568C" w:rsidRDefault="0047568C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: …….  No: …….</w:t>
            </w:r>
          </w:p>
          <w:p w:rsidR="0047568C" w:rsidRPr="005E7E6E" w:rsidRDefault="0047568C" w:rsidP="007B125B">
            <w:pPr>
              <w:jc w:val="both"/>
              <w:rPr>
                <w:sz w:val="24"/>
                <w:szCs w:val="24"/>
              </w:rPr>
            </w:pPr>
          </w:p>
        </w:tc>
      </w:tr>
      <w:tr w:rsidR="0047568C" w:rsidRPr="005E7E6E" w:rsidTr="001C6A3F">
        <w:tc>
          <w:tcPr>
            <w:tcW w:w="11016" w:type="dxa"/>
            <w:gridSpan w:val="2"/>
          </w:tcPr>
          <w:p w:rsidR="0047568C" w:rsidRDefault="0047568C" w:rsidP="007B125B">
            <w:pPr>
              <w:jc w:val="both"/>
              <w:rPr>
                <w:sz w:val="24"/>
                <w:szCs w:val="24"/>
              </w:rPr>
            </w:pPr>
          </w:p>
          <w:p w:rsidR="0047568C" w:rsidRDefault="0047568C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nswered “Yes” to any questions above, please give details below:</w:t>
            </w:r>
          </w:p>
          <w:p w:rsidR="0047568C" w:rsidRDefault="0047568C" w:rsidP="007B125B">
            <w:pPr>
              <w:jc w:val="both"/>
              <w:rPr>
                <w:sz w:val="24"/>
                <w:szCs w:val="24"/>
              </w:rPr>
            </w:pPr>
          </w:p>
          <w:p w:rsidR="0047568C" w:rsidRDefault="0047568C" w:rsidP="007B125B">
            <w:pPr>
              <w:jc w:val="both"/>
              <w:rPr>
                <w:sz w:val="24"/>
                <w:szCs w:val="24"/>
              </w:rPr>
            </w:pPr>
          </w:p>
          <w:p w:rsidR="0047568C" w:rsidRDefault="0047568C" w:rsidP="007B125B">
            <w:pPr>
              <w:jc w:val="both"/>
              <w:rPr>
                <w:sz w:val="24"/>
                <w:szCs w:val="24"/>
              </w:rPr>
            </w:pPr>
          </w:p>
          <w:p w:rsidR="0047568C" w:rsidRDefault="0047568C" w:rsidP="007B125B">
            <w:pPr>
              <w:jc w:val="both"/>
              <w:rPr>
                <w:sz w:val="24"/>
                <w:szCs w:val="24"/>
              </w:rPr>
            </w:pPr>
          </w:p>
          <w:p w:rsidR="0047568C" w:rsidRDefault="0047568C" w:rsidP="007B125B">
            <w:pPr>
              <w:jc w:val="both"/>
              <w:rPr>
                <w:sz w:val="24"/>
                <w:szCs w:val="24"/>
              </w:rPr>
            </w:pPr>
          </w:p>
          <w:p w:rsidR="0047568C" w:rsidRPr="005E7E6E" w:rsidRDefault="0047568C" w:rsidP="007B125B">
            <w:pPr>
              <w:jc w:val="both"/>
              <w:rPr>
                <w:sz w:val="24"/>
                <w:szCs w:val="24"/>
              </w:rPr>
            </w:pPr>
          </w:p>
        </w:tc>
      </w:tr>
      <w:tr w:rsidR="00631D6A" w:rsidRPr="00FF42AF" w:rsidTr="008239ED">
        <w:tc>
          <w:tcPr>
            <w:tcW w:w="11016" w:type="dxa"/>
            <w:gridSpan w:val="2"/>
            <w:shd w:val="clear" w:color="auto" w:fill="D9D9D9" w:themeFill="background1" w:themeFillShade="D9"/>
            <w:vAlign w:val="center"/>
          </w:tcPr>
          <w:p w:rsidR="00631D6A" w:rsidRPr="00FF42AF" w:rsidRDefault="00631D6A" w:rsidP="00F3331F">
            <w:pPr>
              <w:jc w:val="center"/>
              <w:rPr>
                <w:sz w:val="24"/>
                <w:szCs w:val="24"/>
                <w:u w:val="single"/>
              </w:rPr>
            </w:pPr>
            <w:r w:rsidRPr="005E6948">
              <w:rPr>
                <w:b/>
                <w:sz w:val="28"/>
                <w:szCs w:val="28"/>
              </w:rPr>
              <w:t>OFFICE USE ONLY</w:t>
            </w:r>
          </w:p>
        </w:tc>
      </w:tr>
      <w:tr w:rsidR="00631D6A" w:rsidRPr="00A8681E" w:rsidTr="008239ED">
        <w:tc>
          <w:tcPr>
            <w:tcW w:w="5508" w:type="dxa"/>
          </w:tcPr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eferral received:</w:t>
            </w: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P:</w:t>
            </w: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D:</w:t>
            </w: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when 8/40:</w:t>
            </w:r>
          </w:p>
          <w:p w:rsidR="00631D6A" w:rsidRPr="00FF42AF" w:rsidRDefault="00631D6A" w:rsidP="008239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31D6A" w:rsidRDefault="00631D6A" w:rsidP="008239ED">
            <w:pPr>
              <w:jc w:val="both"/>
              <w:rPr>
                <w:sz w:val="24"/>
                <w:szCs w:val="24"/>
                <w:u w:val="single"/>
              </w:rPr>
            </w:pP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  <w:r w:rsidRPr="00A8681E">
              <w:rPr>
                <w:sz w:val="24"/>
                <w:szCs w:val="24"/>
              </w:rPr>
              <w:t>Preferred place of birth</w:t>
            </w:r>
            <w:r>
              <w:rPr>
                <w:sz w:val="24"/>
                <w:szCs w:val="24"/>
              </w:rPr>
              <w:t>:</w:t>
            </w: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B: …….  WBC: …….  ABC: …….  LW: …….</w:t>
            </w: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</w:p>
          <w:p w:rsidR="00631D6A" w:rsidRPr="00A8681E" w:rsidRDefault="00D22EF6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ing </w:t>
            </w:r>
            <w:r w:rsidR="00631D6A">
              <w:rPr>
                <w:sz w:val="24"/>
                <w:szCs w:val="24"/>
              </w:rPr>
              <w:t>appointment date and time:</w:t>
            </w:r>
          </w:p>
        </w:tc>
      </w:tr>
    </w:tbl>
    <w:p w:rsidR="007B125B" w:rsidRDefault="007B125B" w:rsidP="007B125B">
      <w:pPr>
        <w:jc w:val="both"/>
        <w:rPr>
          <w:sz w:val="24"/>
          <w:szCs w:val="24"/>
        </w:rPr>
      </w:pPr>
    </w:p>
    <w:p w:rsidR="00A77140" w:rsidRDefault="00A77140" w:rsidP="00A77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ANK YOU </w:t>
      </w:r>
      <w:r w:rsidR="001E6F87">
        <w:rPr>
          <w:b/>
          <w:sz w:val="24"/>
          <w:szCs w:val="24"/>
        </w:rPr>
        <w:t>FOR COMPLETING THE SELF-REGISTRATION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R</w:t>
      </w:r>
      <w:r w:rsidR="000F5833">
        <w:rPr>
          <w:b/>
          <w:sz w:val="24"/>
          <w:szCs w:val="24"/>
        </w:rPr>
        <w:t>M,</w:t>
      </w:r>
      <w:proofErr w:type="gramEnd"/>
      <w:r>
        <w:rPr>
          <w:b/>
          <w:sz w:val="24"/>
          <w:szCs w:val="24"/>
        </w:rPr>
        <w:t xml:space="preserve"> </w:t>
      </w:r>
      <w:r w:rsidR="006628DD">
        <w:rPr>
          <w:b/>
          <w:sz w:val="24"/>
          <w:szCs w:val="24"/>
        </w:rPr>
        <w:t>YOU WILL BE CONTACTED</w:t>
      </w:r>
      <w:r w:rsidR="00775C78">
        <w:rPr>
          <w:b/>
          <w:sz w:val="24"/>
          <w:szCs w:val="24"/>
        </w:rPr>
        <w:t xml:space="preserve"> WITHIN 10 WORKING DAYS OF MIDWIFERY NOTIFICATION</w:t>
      </w:r>
    </w:p>
    <w:p w:rsidR="000F5833" w:rsidRDefault="000F5833" w:rsidP="00A77140">
      <w:pPr>
        <w:jc w:val="center"/>
        <w:rPr>
          <w:b/>
          <w:sz w:val="24"/>
          <w:szCs w:val="24"/>
        </w:rPr>
      </w:pPr>
    </w:p>
    <w:p w:rsidR="000F5833" w:rsidRDefault="000F5833" w:rsidP="000F58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f you wish to speak to a Community Midwife pr</w:t>
      </w:r>
      <w:r w:rsidR="00C2106A">
        <w:rPr>
          <w:sz w:val="24"/>
          <w:szCs w:val="24"/>
        </w:rPr>
        <w:t xml:space="preserve">ior to your booking appointment, or if you have not been contacted within 10 working days, </w:t>
      </w:r>
      <w:r>
        <w:rPr>
          <w:sz w:val="24"/>
          <w:szCs w:val="24"/>
        </w:rPr>
        <w:t>please contact your local office on (Aylesbury) 01296 316120 or (</w:t>
      </w:r>
      <w:r w:rsidR="00F3331F">
        <w:rPr>
          <w:sz w:val="24"/>
          <w:szCs w:val="24"/>
        </w:rPr>
        <w:t xml:space="preserve">High </w:t>
      </w:r>
      <w:r>
        <w:rPr>
          <w:sz w:val="24"/>
          <w:szCs w:val="24"/>
        </w:rPr>
        <w:t xml:space="preserve">Wycombe) 01494 425172/3 </w:t>
      </w:r>
      <w:r w:rsidR="00F3331F">
        <w:rPr>
          <w:sz w:val="24"/>
          <w:szCs w:val="24"/>
        </w:rPr>
        <w:t xml:space="preserve">  </w:t>
      </w:r>
      <w:r>
        <w:rPr>
          <w:sz w:val="24"/>
          <w:szCs w:val="24"/>
        </w:rPr>
        <w:t>Monday – Friday 8:30 - 16:30.</w:t>
      </w:r>
    </w:p>
    <w:p w:rsidR="001E6F87" w:rsidRPr="001E6F87" w:rsidRDefault="001E6F87" w:rsidP="000F5833">
      <w:pPr>
        <w:jc w:val="both"/>
        <w:rPr>
          <w:b/>
          <w:sz w:val="24"/>
          <w:szCs w:val="24"/>
        </w:rPr>
      </w:pPr>
      <w:r w:rsidRPr="001E6F87">
        <w:rPr>
          <w:b/>
          <w:sz w:val="24"/>
          <w:szCs w:val="24"/>
        </w:rPr>
        <w:t>In preparation for your booking appointment please download the “Mum &amp; Baby” app, as this will form part of your care package.</w:t>
      </w:r>
      <w:r>
        <w:rPr>
          <w:b/>
          <w:sz w:val="24"/>
          <w:szCs w:val="24"/>
        </w:rPr>
        <w:t xml:space="preserve">  The app can b</w:t>
      </w:r>
      <w:r w:rsidR="003C7038">
        <w:rPr>
          <w:b/>
          <w:sz w:val="24"/>
          <w:szCs w:val="24"/>
        </w:rPr>
        <w:t>e downloaded to any Apple or Android device and is free of charge.</w:t>
      </w:r>
    </w:p>
    <w:p w:rsidR="001E6F87" w:rsidRDefault="001E6F87" w:rsidP="000F5833">
      <w:pPr>
        <w:jc w:val="both"/>
        <w:rPr>
          <w:sz w:val="24"/>
          <w:szCs w:val="24"/>
        </w:rPr>
      </w:pPr>
    </w:p>
    <w:p w:rsidR="001E6F87" w:rsidRDefault="001E6F87" w:rsidP="001E6F87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0F4A22D" wp14:editId="03FE73FD">
            <wp:extent cx="2291142" cy="4019550"/>
            <wp:effectExtent l="0" t="0" r="0" b="0"/>
            <wp:docPr id="1" name="Picture 1" descr="C:\Users\liz.marlow\AppData\Local\Microsoft\Windows\Temporary Internet Files\Content.Outlook\PO5UP5DB\0002aebf-b80d-4e32-a642-e5304579e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.marlow\AppData\Local\Microsoft\Windows\Temporary Internet Files\Content.Outlook\PO5UP5DB\0002aebf-b80d-4e32-a642-e5304579e2b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28" cy="403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2A" w:rsidRDefault="00F4472A" w:rsidP="000F5833">
      <w:pPr>
        <w:jc w:val="both"/>
        <w:rPr>
          <w:sz w:val="24"/>
          <w:szCs w:val="24"/>
        </w:rPr>
      </w:pPr>
    </w:p>
    <w:sectPr w:rsidR="00F4472A" w:rsidSect="009B03E4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E4" w:rsidRDefault="009B03E4" w:rsidP="009B03E4">
      <w:pPr>
        <w:spacing w:after="0" w:line="240" w:lineRule="auto"/>
      </w:pPr>
      <w:r>
        <w:separator/>
      </w:r>
    </w:p>
  </w:endnote>
  <w:endnote w:type="continuationSeparator" w:id="0">
    <w:p w:rsidR="009B03E4" w:rsidRDefault="009B03E4" w:rsidP="009B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E4" w:rsidRDefault="009B03E4" w:rsidP="009B03E4">
      <w:pPr>
        <w:spacing w:after="0" w:line="240" w:lineRule="auto"/>
      </w:pPr>
      <w:r>
        <w:separator/>
      </w:r>
    </w:p>
  </w:footnote>
  <w:footnote w:type="continuationSeparator" w:id="0">
    <w:p w:rsidR="009B03E4" w:rsidRDefault="009B03E4" w:rsidP="009B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E4" w:rsidRDefault="00F631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66491E" wp14:editId="490FBC05">
          <wp:simplePos x="0" y="0"/>
          <wp:positionH relativeFrom="column">
            <wp:posOffset>-191135</wp:posOffset>
          </wp:positionH>
          <wp:positionV relativeFrom="paragraph">
            <wp:posOffset>-201930</wp:posOffset>
          </wp:positionV>
          <wp:extent cx="7305675" cy="685800"/>
          <wp:effectExtent l="0" t="0" r="9525" b="0"/>
          <wp:wrapSquare wrapText="bothSides"/>
          <wp:docPr id="2" name="Picture 2" descr="\\xbuckshosp.nhs.uk\Data\User Data\kelly.shaw\Desktop\New Hea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xbuckshosp.nhs.uk\Data\User Data\kelly.shaw\Desktop\New Headin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5" b="87492"/>
                  <a:stretch/>
                </pic:blipFill>
                <pic:spPr bwMode="auto">
                  <a:xfrm>
                    <a:off x="0" y="0"/>
                    <a:ext cx="7305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E29FC"/>
    <w:multiLevelType w:val="hybridMultilevel"/>
    <w:tmpl w:val="AF76D4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99"/>
    <w:rsid w:val="000032B5"/>
    <w:rsid w:val="00014376"/>
    <w:rsid w:val="0003382F"/>
    <w:rsid w:val="00040057"/>
    <w:rsid w:val="00042A53"/>
    <w:rsid w:val="000442DA"/>
    <w:rsid w:val="00054FE8"/>
    <w:rsid w:val="00063316"/>
    <w:rsid w:val="00087A16"/>
    <w:rsid w:val="000B4624"/>
    <w:rsid w:val="000C20A3"/>
    <w:rsid w:val="000C720A"/>
    <w:rsid w:val="000F2BAE"/>
    <w:rsid w:val="000F5833"/>
    <w:rsid w:val="00115C89"/>
    <w:rsid w:val="00121EED"/>
    <w:rsid w:val="001266C9"/>
    <w:rsid w:val="001419E8"/>
    <w:rsid w:val="001609C9"/>
    <w:rsid w:val="0016723A"/>
    <w:rsid w:val="001D0847"/>
    <w:rsid w:val="001D7D0F"/>
    <w:rsid w:val="001E6F87"/>
    <w:rsid w:val="002251A4"/>
    <w:rsid w:val="00231524"/>
    <w:rsid w:val="002346D6"/>
    <w:rsid w:val="00241CD7"/>
    <w:rsid w:val="00260931"/>
    <w:rsid w:val="00283ACF"/>
    <w:rsid w:val="002864C9"/>
    <w:rsid w:val="00286D09"/>
    <w:rsid w:val="00292646"/>
    <w:rsid w:val="002A1961"/>
    <w:rsid w:val="002B055E"/>
    <w:rsid w:val="002C0EFD"/>
    <w:rsid w:val="002D571F"/>
    <w:rsid w:val="00343F6B"/>
    <w:rsid w:val="00355174"/>
    <w:rsid w:val="00373F9D"/>
    <w:rsid w:val="00387A06"/>
    <w:rsid w:val="0039535C"/>
    <w:rsid w:val="003A0FC0"/>
    <w:rsid w:val="003B6F3F"/>
    <w:rsid w:val="003B6F5C"/>
    <w:rsid w:val="003C7038"/>
    <w:rsid w:val="003D4887"/>
    <w:rsid w:val="003D5E98"/>
    <w:rsid w:val="003F172D"/>
    <w:rsid w:val="003F3B3A"/>
    <w:rsid w:val="0040490A"/>
    <w:rsid w:val="004070AA"/>
    <w:rsid w:val="004215C5"/>
    <w:rsid w:val="00436BDB"/>
    <w:rsid w:val="00461A09"/>
    <w:rsid w:val="00470A79"/>
    <w:rsid w:val="00470C03"/>
    <w:rsid w:val="004743B2"/>
    <w:rsid w:val="0047568C"/>
    <w:rsid w:val="004D247F"/>
    <w:rsid w:val="00500A42"/>
    <w:rsid w:val="00513A5E"/>
    <w:rsid w:val="00516969"/>
    <w:rsid w:val="00557C24"/>
    <w:rsid w:val="005E070B"/>
    <w:rsid w:val="005E6948"/>
    <w:rsid w:val="005E7611"/>
    <w:rsid w:val="005E7E6E"/>
    <w:rsid w:val="005F06D1"/>
    <w:rsid w:val="0060576A"/>
    <w:rsid w:val="0060718F"/>
    <w:rsid w:val="00622CAF"/>
    <w:rsid w:val="00631D6A"/>
    <w:rsid w:val="006628DD"/>
    <w:rsid w:val="00663F40"/>
    <w:rsid w:val="00692AAD"/>
    <w:rsid w:val="006C4619"/>
    <w:rsid w:val="006E733B"/>
    <w:rsid w:val="00723921"/>
    <w:rsid w:val="00740272"/>
    <w:rsid w:val="007407F6"/>
    <w:rsid w:val="0075105F"/>
    <w:rsid w:val="007537AF"/>
    <w:rsid w:val="00753DA6"/>
    <w:rsid w:val="00754A59"/>
    <w:rsid w:val="007578C7"/>
    <w:rsid w:val="007662E7"/>
    <w:rsid w:val="00774767"/>
    <w:rsid w:val="00775C78"/>
    <w:rsid w:val="00787238"/>
    <w:rsid w:val="007B04C8"/>
    <w:rsid w:val="007B125B"/>
    <w:rsid w:val="007C2078"/>
    <w:rsid w:val="007D3E46"/>
    <w:rsid w:val="007D4F13"/>
    <w:rsid w:val="007D736C"/>
    <w:rsid w:val="007F1EE7"/>
    <w:rsid w:val="00803136"/>
    <w:rsid w:val="008177E4"/>
    <w:rsid w:val="00817CE1"/>
    <w:rsid w:val="008222DC"/>
    <w:rsid w:val="00851828"/>
    <w:rsid w:val="00857586"/>
    <w:rsid w:val="00877DBA"/>
    <w:rsid w:val="008864E4"/>
    <w:rsid w:val="008A102E"/>
    <w:rsid w:val="008B3A99"/>
    <w:rsid w:val="008B569F"/>
    <w:rsid w:val="00914A6C"/>
    <w:rsid w:val="00915BD4"/>
    <w:rsid w:val="0092471A"/>
    <w:rsid w:val="00940A83"/>
    <w:rsid w:val="00970A61"/>
    <w:rsid w:val="009768E4"/>
    <w:rsid w:val="00996468"/>
    <w:rsid w:val="009B03E4"/>
    <w:rsid w:val="009D1C0E"/>
    <w:rsid w:val="009F10A0"/>
    <w:rsid w:val="009F2BD6"/>
    <w:rsid w:val="00A0550A"/>
    <w:rsid w:val="00A05538"/>
    <w:rsid w:val="00A30F16"/>
    <w:rsid w:val="00A33251"/>
    <w:rsid w:val="00A37408"/>
    <w:rsid w:val="00A4045B"/>
    <w:rsid w:val="00A56B75"/>
    <w:rsid w:val="00A620CE"/>
    <w:rsid w:val="00A65ADD"/>
    <w:rsid w:val="00A751ED"/>
    <w:rsid w:val="00A77140"/>
    <w:rsid w:val="00A8681E"/>
    <w:rsid w:val="00AD0617"/>
    <w:rsid w:val="00AD27BA"/>
    <w:rsid w:val="00AD4478"/>
    <w:rsid w:val="00AD6D88"/>
    <w:rsid w:val="00AE59EB"/>
    <w:rsid w:val="00B06FA5"/>
    <w:rsid w:val="00B12E54"/>
    <w:rsid w:val="00B26C54"/>
    <w:rsid w:val="00B5776F"/>
    <w:rsid w:val="00B812FE"/>
    <w:rsid w:val="00B82911"/>
    <w:rsid w:val="00B9616D"/>
    <w:rsid w:val="00BB0E86"/>
    <w:rsid w:val="00BB743B"/>
    <w:rsid w:val="00BC2A01"/>
    <w:rsid w:val="00BD0F16"/>
    <w:rsid w:val="00BD14A0"/>
    <w:rsid w:val="00C1599B"/>
    <w:rsid w:val="00C16C04"/>
    <w:rsid w:val="00C17E78"/>
    <w:rsid w:val="00C2106A"/>
    <w:rsid w:val="00C27965"/>
    <w:rsid w:val="00C56BCF"/>
    <w:rsid w:val="00C72F23"/>
    <w:rsid w:val="00C8703E"/>
    <w:rsid w:val="00CD492D"/>
    <w:rsid w:val="00CE5172"/>
    <w:rsid w:val="00CF7F93"/>
    <w:rsid w:val="00D015EB"/>
    <w:rsid w:val="00D22EF6"/>
    <w:rsid w:val="00D232E8"/>
    <w:rsid w:val="00D4430E"/>
    <w:rsid w:val="00D710A9"/>
    <w:rsid w:val="00D81E1F"/>
    <w:rsid w:val="00D82FA2"/>
    <w:rsid w:val="00D870DB"/>
    <w:rsid w:val="00DA0A08"/>
    <w:rsid w:val="00DA27F7"/>
    <w:rsid w:val="00DB096B"/>
    <w:rsid w:val="00DD0045"/>
    <w:rsid w:val="00DD5D02"/>
    <w:rsid w:val="00DD6938"/>
    <w:rsid w:val="00DF64E7"/>
    <w:rsid w:val="00E23C22"/>
    <w:rsid w:val="00E37B11"/>
    <w:rsid w:val="00E42606"/>
    <w:rsid w:val="00E42D3B"/>
    <w:rsid w:val="00E56F45"/>
    <w:rsid w:val="00EA5498"/>
    <w:rsid w:val="00EA698F"/>
    <w:rsid w:val="00EB0FD0"/>
    <w:rsid w:val="00EB1B82"/>
    <w:rsid w:val="00EB309C"/>
    <w:rsid w:val="00ED48E7"/>
    <w:rsid w:val="00EE17FD"/>
    <w:rsid w:val="00EF1ADD"/>
    <w:rsid w:val="00EF1D47"/>
    <w:rsid w:val="00F072CF"/>
    <w:rsid w:val="00F1583B"/>
    <w:rsid w:val="00F212C0"/>
    <w:rsid w:val="00F30E97"/>
    <w:rsid w:val="00F3331F"/>
    <w:rsid w:val="00F3660D"/>
    <w:rsid w:val="00F4472A"/>
    <w:rsid w:val="00F631E5"/>
    <w:rsid w:val="00F921C9"/>
    <w:rsid w:val="00FD0599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3E4"/>
  </w:style>
  <w:style w:type="paragraph" w:styleId="Footer">
    <w:name w:val="footer"/>
    <w:basedOn w:val="Normal"/>
    <w:link w:val="FooterChar"/>
    <w:uiPriority w:val="99"/>
    <w:unhideWhenUsed/>
    <w:rsid w:val="009B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3E4"/>
  </w:style>
  <w:style w:type="paragraph" w:styleId="BalloonText">
    <w:name w:val="Balloon Text"/>
    <w:basedOn w:val="Normal"/>
    <w:link w:val="BalloonTextChar"/>
    <w:uiPriority w:val="99"/>
    <w:semiHidden/>
    <w:unhideWhenUsed/>
    <w:rsid w:val="009B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2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3E4"/>
  </w:style>
  <w:style w:type="paragraph" w:styleId="Footer">
    <w:name w:val="footer"/>
    <w:basedOn w:val="Normal"/>
    <w:link w:val="FooterChar"/>
    <w:uiPriority w:val="99"/>
    <w:unhideWhenUsed/>
    <w:rsid w:val="009B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3E4"/>
  </w:style>
  <w:style w:type="paragraph" w:styleId="BalloonText">
    <w:name w:val="Balloon Text"/>
    <w:basedOn w:val="Normal"/>
    <w:link w:val="BalloonTextChar"/>
    <w:uiPriority w:val="99"/>
    <w:semiHidden/>
    <w:unhideWhenUsed/>
    <w:rsid w:val="009B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2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1EDB-4197-4050-B814-BF53DFBB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</Words>
  <Characters>394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Healthcare NHS Trust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w Liz (Bucks Healthcare)</dc:creator>
  <cp:lastModifiedBy>Simms Allison (Bucks Healthcare)</cp:lastModifiedBy>
  <cp:revision>2</cp:revision>
  <cp:lastPrinted>2019-12-18T09:18:00Z</cp:lastPrinted>
  <dcterms:created xsi:type="dcterms:W3CDTF">2020-01-29T14:37:00Z</dcterms:created>
  <dcterms:modified xsi:type="dcterms:W3CDTF">2020-01-29T14:37:00Z</dcterms:modified>
</cp:coreProperties>
</file>